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4C3E" w:rsidRDefault="00F64C3E" w:rsidP="00CF4140">
      <w:pPr>
        <w:pBdr>
          <w:right w:val="single" w:sz="4" w:space="12" w:color="auto"/>
        </w:pBdr>
        <w:ind w:right="-540"/>
      </w:pPr>
    </w:p>
    <w:tbl>
      <w:tblPr>
        <w:tblStyle w:val="a"/>
        <w:tblW w:w="11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1368"/>
        <w:gridCol w:w="417"/>
        <w:gridCol w:w="2013"/>
        <w:gridCol w:w="180"/>
        <w:gridCol w:w="7542"/>
      </w:tblGrid>
      <w:tr w:rsidR="00F64C3E" w:rsidTr="002E1F18">
        <w:tc>
          <w:tcPr>
            <w:tcW w:w="1368" w:type="dxa"/>
          </w:tcPr>
          <w:p w:rsidR="00F64C3E" w:rsidRDefault="00F64C3E"/>
          <w:p w:rsidR="00F64C3E" w:rsidRDefault="00F64C3E"/>
        </w:tc>
        <w:tc>
          <w:tcPr>
            <w:tcW w:w="2610" w:type="dxa"/>
            <w:gridSpan w:val="3"/>
          </w:tcPr>
          <w:p w:rsidR="00F64C3E" w:rsidRDefault="00BB651C">
            <w:pPr>
              <w:pStyle w:val="Title"/>
              <w:rPr>
                <w:sz w:val="38"/>
                <w:szCs w:val="38"/>
              </w:rPr>
            </w:pPr>
            <w:r>
              <w:rPr>
                <w:sz w:val="38"/>
                <w:szCs w:val="38"/>
              </w:rPr>
              <w:t>Fahim Khan</w:t>
            </w:r>
          </w:p>
          <w:p w:rsidR="00F64C3E" w:rsidRDefault="00F64C3E"/>
          <w:p w:rsidR="00F64C3E" w:rsidRDefault="00BB651C">
            <w:r>
              <w:t>fahim.sam7@gmail.com</w:t>
            </w:r>
          </w:p>
          <w:p w:rsidR="00F64C3E" w:rsidRPr="00CE1629" w:rsidRDefault="00CE1629">
            <w:pPr>
              <w:spacing w:line="240" w:lineRule="auto"/>
              <w:rPr>
                <w:b/>
              </w:rPr>
            </w:pPr>
            <w:r w:rsidRPr="00CE1629">
              <w:rPr>
                <w:b/>
              </w:rPr>
              <w:t>Sr.</w:t>
            </w:r>
            <w:r w:rsidR="00DA005D" w:rsidRPr="00CE1629">
              <w:rPr>
                <w:b/>
              </w:rPr>
              <w:t xml:space="preserve"> Software Engineer</w:t>
            </w:r>
          </w:p>
          <w:p w:rsidR="00F64C3E" w:rsidRDefault="00F64C3E">
            <w:pPr>
              <w:spacing w:line="240" w:lineRule="auto"/>
            </w:pPr>
          </w:p>
          <w:p w:rsidR="00F64C3E" w:rsidRPr="00BA5AA6" w:rsidRDefault="00BA5AA6">
            <w:pPr>
              <w:rPr>
                <w:sz w:val="16"/>
                <w:szCs w:val="16"/>
              </w:rPr>
            </w:pPr>
            <w:r>
              <w:rPr>
                <w:b/>
                <w:sz w:val="16"/>
                <w:szCs w:val="16"/>
              </w:rPr>
              <w:t>Location</w:t>
            </w:r>
            <w:r w:rsidR="00DA005D" w:rsidRPr="00BA5AA6">
              <w:rPr>
                <w:sz w:val="16"/>
                <w:szCs w:val="16"/>
              </w:rPr>
              <w:t xml:space="preserve">: </w:t>
            </w:r>
            <w:r w:rsidR="00E54779">
              <w:rPr>
                <w:sz w:val="16"/>
                <w:szCs w:val="16"/>
              </w:rPr>
              <w:t>Multan</w:t>
            </w:r>
          </w:p>
          <w:p w:rsidR="00F64C3E" w:rsidRPr="00BA5AA6" w:rsidRDefault="00DA005D">
            <w:r w:rsidRPr="00BA5AA6">
              <w:rPr>
                <w:sz w:val="16"/>
                <w:szCs w:val="16"/>
              </w:rPr>
              <w:t>Punjab, Pakistan</w:t>
            </w:r>
            <w:r w:rsidR="00BB651C">
              <w:rPr>
                <w:sz w:val="16"/>
                <w:szCs w:val="16"/>
              </w:rPr>
              <w:t xml:space="preserve"> - 60</w:t>
            </w:r>
            <w:r w:rsidR="00E35A7A">
              <w:rPr>
                <w:sz w:val="16"/>
                <w:szCs w:val="16"/>
              </w:rPr>
              <w:t>000</w:t>
            </w:r>
          </w:p>
          <w:p w:rsidR="00CE1629" w:rsidRDefault="00CE1629"/>
          <w:p w:rsidR="00CE1629" w:rsidRDefault="00CE1629" w:rsidP="006F7DEF"/>
        </w:tc>
        <w:tc>
          <w:tcPr>
            <w:tcW w:w="7542" w:type="dxa"/>
          </w:tcPr>
          <w:p w:rsidR="00F64C3E" w:rsidRPr="00F32879" w:rsidRDefault="00DA005D">
            <w:r w:rsidRPr="00F32879">
              <w:rPr>
                <w:b/>
                <w:color w:val="A61C00"/>
                <w:sz w:val="22"/>
                <w:szCs w:val="22"/>
              </w:rPr>
              <w:t>SUMMARY</w:t>
            </w:r>
          </w:p>
          <w:p w:rsidR="00F64C3E" w:rsidRPr="00F32879" w:rsidRDefault="00F64C3E"/>
          <w:p w:rsidR="00F64C3E" w:rsidRPr="00F32879" w:rsidRDefault="00DA005D">
            <w:pPr>
              <w:jc w:val="both"/>
            </w:pPr>
            <w:r w:rsidRPr="00F32879">
              <w:t>Highly motivated, I wanted to be part of structured organization. Wanted to work on something innovative and challenging, worth the effort.</w:t>
            </w:r>
          </w:p>
          <w:p w:rsidR="00F64C3E" w:rsidRPr="00F32879" w:rsidRDefault="00F64C3E"/>
          <w:p w:rsidR="00CD222E" w:rsidRPr="00E54779" w:rsidRDefault="00DA005D" w:rsidP="00E54779">
            <w:pPr>
              <w:pStyle w:val="Subtitle"/>
            </w:pPr>
            <w:r w:rsidRPr="00F32879">
              <w:t>EXPERIENCE</w:t>
            </w:r>
          </w:p>
          <w:p w:rsidR="00CD222E" w:rsidRPr="00F32879" w:rsidRDefault="00CD222E" w:rsidP="00CD222E">
            <w:pPr>
              <w:pStyle w:val="Heading1"/>
            </w:pPr>
            <w:r>
              <w:t xml:space="preserve">Sr. Software Engineer, </w:t>
            </w:r>
          </w:p>
          <w:p w:rsidR="00CD222E" w:rsidRPr="00F32879" w:rsidRDefault="00CD222E" w:rsidP="00CD222E">
            <w:pPr>
              <w:pStyle w:val="Heading2"/>
              <w:spacing w:before="0" w:after="0" w:line="240" w:lineRule="auto"/>
            </w:pPr>
            <w:r>
              <w:t>Multan</w:t>
            </w:r>
            <w:r w:rsidRPr="00F32879">
              <w:t>, Pakistan —</w:t>
            </w:r>
            <w:r>
              <w:t>November 2017 - Present</w:t>
            </w:r>
          </w:p>
          <w:p w:rsidR="00CD222E" w:rsidRPr="00A62E16" w:rsidRDefault="00CD222E" w:rsidP="008E6D56">
            <w:pPr>
              <w:rPr>
                <w:b/>
              </w:rPr>
            </w:pPr>
          </w:p>
          <w:p w:rsidR="00F64C3E" w:rsidRPr="00F32879" w:rsidRDefault="00A751F4">
            <w:pPr>
              <w:pStyle w:val="Heading1"/>
            </w:pPr>
            <w:r>
              <w:t>Sr.</w:t>
            </w:r>
            <w:r w:rsidR="00DA005D" w:rsidRPr="00F32879">
              <w:t xml:space="preserve"> Software Engineer, </w:t>
            </w:r>
          </w:p>
          <w:p w:rsidR="00F64C3E" w:rsidRPr="00F32879" w:rsidRDefault="00DA005D">
            <w:pPr>
              <w:pStyle w:val="Heading2"/>
              <w:spacing w:before="0" w:after="0" w:line="240" w:lineRule="auto"/>
            </w:pPr>
            <w:r w:rsidRPr="00F32879">
              <w:t xml:space="preserve">Lahore, Pakistan — </w:t>
            </w:r>
            <w:r w:rsidR="00CD222E">
              <w:t>December 2015</w:t>
            </w:r>
            <w:r w:rsidRPr="00F32879">
              <w:t xml:space="preserve"> </w:t>
            </w:r>
            <w:r w:rsidR="00CD222E">
              <w:t>–</w:t>
            </w:r>
            <w:r w:rsidRPr="00F32879">
              <w:t xml:space="preserve"> </w:t>
            </w:r>
            <w:r w:rsidR="00564D08">
              <w:t>Oct</w:t>
            </w:r>
            <w:r w:rsidR="00CD222E">
              <w:t xml:space="preserve"> 2017</w:t>
            </w:r>
          </w:p>
          <w:p w:rsidR="00F64C3E" w:rsidRPr="00F32879" w:rsidRDefault="00F64C3E"/>
          <w:p w:rsidR="00F64C3E" w:rsidRPr="00F32879" w:rsidRDefault="0015106C">
            <w:pPr>
              <w:pStyle w:val="Heading1"/>
            </w:pPr>
            <w:r w:rsidRPr="00F32879">
              <w:t xml:space="preserve">Software Engineer, </w:t>
            </w:r>
          </w:p>
          <w:p w:rsidR="00F64C3E" w:rsidRPr="00F32879" w:rsidRDefault="00CD222E">
            <w:pPr>
              <w:pStyle w:val="Heading2"/>
              <w:spacing w:before="0" w:after="0" w:line="240" w:lineRule="auto"/>
            </w:pPr>
            <w:r>
              <w:t>Bahawalpur, Pakistan — Jun 2015</w:t>
            </w:r>
            <w:r w:rsidR="00DA005D" w:rsidRPr="00F32879">
              <w:t xml:space="preserve"> - </w:t>
            </w:r>
            <w:r>
              <w:t>November 2015</w:t>
            </w:r>
          </w:p>
          <w:p w:rsidR="00F32879" w:rsidRPr="00F32879" w:rsidRDefault="00F32879" w:rsidP="00F32879">
            <w:pPr>
              <w:jc w:val="both"/>
            </w:pPr>
          </w:p>
          <w:p w:rsidR="00475CCA" w:rsidRPr="00475CCA" w:rsidRDefault="00DA005D" w:rsidP="00BB651C">
            <w:pPr>
              <w:pStyle w:val="Subtitle"/>
            </w:pPr>
            <w:r w:rsidRPr="00F32879">
              <w:t>PROJECTS</w:t>
            </w:r>
            <w:bookmarkStart w:id="0" w:name="_GoBack"/>
            <w:bookmarkEnd w:id="0"/>
          </w:p>
          <w:p w:rsidR="00F17F2C" w:rsidRPr="00F32879" w:rsidRDefault="00341820" w:rsidP="00954732">
            <w:pPr>
              <w:rPr>
                <w:b/>
                <w:color w:val="auto"/>
              </w:rPr>
            </w:pPr>
            <w:r w:rsidRPr="00F32879">
              <w:rPr>
                <w:b/>
                <w:color w:val="auto"/>
              </w:rPr>
              <w:t>B</w:t>
            </w:r>
            <w:r w:rsidR="007C3044" w:rsidRPr="00F32879">
              <w:rPr>
                <w:b/>
                <w:color w:val="auto"/>
              </w:rPr>
              <w:t xml:space="preserve">usiness </w:t>
            </w:r>
            <w:r w:rsidRPr="00F32879">
              <w:rPr>
                <w:b/>
                <w:color w:val="auto"/>
              </w:rPr>
              <w:t>M</w:t>
            </w:r>
            <w:r w:rsidR="007C3044" w:rsidRPr="00F32879">
              <w:rPr>
                <w:b/>
                <w:color w:val="auto"/>
              </w:rPr>
              <w:t xml:space="preserve">anagement </w:t>
            </w:r>
            <w:r w:rsidRPr="00F32879">
              <w:rPr>
                <w:b/>
                <w:color w:val="auto"/>
              </w:rPr>
              <w:t>U</w:t>
            </w:r>
            <w:r w:rsidR="00F17F2C">
              <w:rPr>
                <w:b/>
                <w:color w:val="auto"/>
              </w:rPr>
              <w:t>nit (</w:t>
            </w:r>
            <w:r w:rsidR="007C3044" w:rsidRPr="00F32879">
              <w:rPr>
                <w:b/>
                <w:color w:val="auto"/>
              </w:rPr>
              <w:t>BMU)</w:t>
            </w:r>
          </w:p>
          <w:p w:rsidR="00F64C3E" w:rsidRDefault="00954732" w:rsidP="00191A26">
            <w:pPr>
              <w:jc w:val="both"/>
            </w:pPr>
            <w:r w:rsidRPr="00F32879">
              <w:t>The purpose of this app was to</w:t>
            </w:r>
            <w:r w:rsidR="00FE0BCC">
              <w:t xml:space="preserve"> </w:t>
            </w:r>
            <w:r w:rsidR="00281E8B" w:rsidRPr="00F32879">
              <w:t>provide an integrated and continuously updated view of core business processes using common databases maintained b</w:t>
            </w:r>
            <w:r w:rsidR="005E1A72" w:rsidRPr="00F32879">
              <w:t xml:space="preserve">y a database management system. </w:t>
            </w:r>
            <w:r w:rsidR="00281E8B" w:rsidRPr="00F32879">
              <w:t>BMU track business resources, cash, raw materials, production capacity and the status of business commitments: orders, purchase orders, and payroll. The applications that make up the system share data across various departments (manufacturing, purchasing, sales, accounting, human resource</w:t>
            </w:r>
            <w:r w:rsidR="00146A7B" w:rsidRPr="00F32879">
              <w:t>, shipment and supply chain</w:t>
            </w:r>
            <w:r w:rsidR="00281E8B" w:rsidRPr="00F32879">
              <w:t xml:space="preserve"> etc</w:t>
            </w:r>
            <w:r w:rsidR="005901D0" w:rsidRPr="00F32879">
              <w:t>.) that provide the data.</w:t>
            </w:r>
            <w:r w:rsidR="00146A7B" w:rsidRPr="00F32879">
              <w:t>BMU</w:t>
            </w:r>
            <w:r w:rsidR="00281E8B" w:rsidRPr="00F32879">
              <w:t xml:space="preserve"> facilitates information flow between all business functions and manages connections to outside </w:t>
            </w:r>
            <w:r w:rsidR="00146A7B" w:rsidRPr="00F32879">
              <w:t>stakeholders</w:t>
            </w:r>
            <w:r w:rsidR="00281E8B" w:rsidRPr="00F32879">
              <w:t>.</w:t>
            </w:r>
          </w:p>
          <w:p w:rsidR="00B155C7" w:rsidRPr="00823625" w:rsidRDefault="00B155C7" w:rsidP="00B155C7">
            <w:pPr>
              <w:jc w:val="both"/>
              <w:rPr>
                <w:color w:val="auto"/>
                <w:sz w:val="16"/>
                <w:szCs w:val="16"/>
              </w:rPr>
            </w:pPr>
            <w:r w:rsidRPr="00823625">
              <w:rPr>
                <w:b/>
                <w:color w:val="auto"/>
                <w:sz w:val="16"/>
                <w:szCs w:val="16"/>
              </w:rPr>
              <w:t xml:space="preserve">Company Name: </w:t>
            </w:r>
            <w:r w:rsidRPr="00823625">
              <w:rPr>
                <w:sz w:val="16"/>
                <w:szCs w:val="16"/>
              </w:rPr>
              <w:t>Gourmet Foods Pakistan</w:t>
            </w:r>
          </w:p>
          <w:p w:rsidR="00B155C7" w:rsidRPr="00823625" w:rsidRDefault="00B155C7" w:rsidP="00B155C7">
            <w:pPr>
              <w:jc w:val="both"/>
              <w:rPr>
                <w:b/>
                <w:color w:val="auto"/>
                <w:sz w:val="16"/>
                <w:szCs w:val="16"/>
              </w:rPr>
            </w:pPr>
            <w:r w:rsidRPr="00823625">
              <w:rPr>
                <w:b/>
                <w:color w:val="auto"/>
                <w:sz w:val="16"/>
                <w:szCs w:val="16"/>
              </w:rPr>
              <w:t xml:space="preserve">Tools: </w:t>
            </w:r>
            <w:r w:rsidRPr="00823625">
              <w:rPr>
                <w:sz w:val="16"/>
                <w:szCs w:val="16"/>
              </w:rPr>
              <w:t>ASP .Net MVC</w:t>
            </w:r>
          </w:p>
          <w:p w:rsidR="00B155C7" w:rsidRPr="00191A26" w:rsidRDefault="00B155C7" w:rsidP="00191A26">
            <w:pPr>
              <w:jc w:val="both"/>
            </w:pPr>
          </w:p>
          <w:p w:rsidR="00191A26" w:rsidRPr="00F32879" w:rsidRDefault="00DA005D">
            <w:pPr>
              <w:rPr>
                <w:b/>
                <w:color w:val="auto"/>
              </w:rPr>
            </w:pPr>
            <w:r w:rsidRPr="00F32879">
              <w:rPr>
                <w:b/>
                <w:color w:val="auto"/>
              </w:rPr>
              <w:t>G</w:t>
            </w:r>
            <w:r w:rsidR="00241215" w:rsidRPr="00F32879">
              <w:rPr>
                <w:b/>
                <w:color w:val="auto"/>
              </w:rPr>
              <w:t>ourmet Secondary Sale Management (GSSM)</w:t>
            </w:r>
          </w:p>
          <w:p w:rsidR="00F64C3E" w:rsidRDefault="00DA005D">
            <w:pPr>
              <w:jc w:val="both"/>
            </w:pPr>
            <w:r w:rsidRPr="00F32879">
              <w:t>The purpose of this app was to give secondary sale data in real time</w:t>
            </w:r>
            <w:r w:rsidR="00825895" w:rsidRPr="00F32879">
              <w:t>. It was a distribution application and its server side was developed in ASP .Net and client side was developed in Android, Desktop Applications and Web Portal</w:t>
            </w:r>
            <w:r w:rsidRPr="00F32879">
              <w:t>.</w:t>
            </w:r>
            <w:r w:rsidR="00825895" w:rsidRPr="00F32879">
              <w:t xml:space="preserve"> It contains order booking, sale system, supply management, attendance of sale team, distribution order to plant, AOP (Annual Operating Procedure) , forecasting, outlet tagging, reporting system for upper hierarchy, dashboards, Employee daily task activities, tracking system, Target vs achievements, incentives and stock management. </w:t>
            </w:r>
          </w:p>
          <w:p w:rsidR="00823625" w:rsidRPr="00823625" w:rsidRDefault="00823625" w:rsidP="00823625">
            <w:pPr>
              <w:jc w:val="both"/>
              <w:rPr>
                <w:color w:val="auto"/>
                <w:sz w:val="16"/>
                <w:szCs w:val="16"/>
              </w:rPr>
            </w:pPr>
            <w:r w:rsidRPr="00823625">
              <w:rPr>
                <w:b/>
                <w:color w:val="auto"/>
                <w:sz w:val="16"/>
                <w:szCs w:val="16"/>
              </w:rPr>
              <w:t xml:space="preserve">Company Name: </w:t>
            </w:r>
            <w:r w:rsidRPr="00823625">
              <w:rPr>
                <w:sz w:val="16"/>
                <w:szCs w:val="16"/>
              </w:rPr>
              <w:t>Gourmet Foods Pakistan</w:t>
            </w:r>
          </w:p>
          <w:p w:rsidR="00823625" w:rsidRPr="00823625" w:rsidRDefault="00823625">
            <w:pPr>
              <w:jc w:val="both"/>
              <w:rPr>
                <w:b/>
                <w:color w:val="auto"/>
                <w:sz w:val="16"/>
                <w:szCs w:val="16"/>
              </w:rPr>
            </w:pPr>
            <w:r w:rsidRPr="00823625">
              <w:rPr>
                <w:b/>
                <w:color w:val="auto"/>
                <w:sz w:val="16"/>
                <w:szCs w:val="16"/>
              </w:rPr>
              <w:t xml:space="preserve">Tools: </w:t>
            </w:r>
            <w:r w:rsidRPr="00823625">
              <w:rPr>
                <w:sz w:val="16"/>
                <w:szCs w:val="16"/>
              </w:rPr>
              <w:t>ASP .Net MVC</w:t>
            </w:r>
          </w:p>
          <w:p w:rsidR="00F64C3E" w:rsidRPr="00F32879" w:rsidRDefault="00F64C3E">
            <w:pPr>
              <w:rPr>
                <w:rFonts w:ascii="Carlito"/>
                <w:b/>
                <w:color w:val="auto"/>
              </w:rPr>
            </w:pPr>
          </w:p>
          <w:p w:rsidR="00F64C3E" w:rsidRPr="00F32879" w:rsidRDefault="00DA005D">
            <w:pPr>
              <w:rPr>
                <w:b/>
              </w:rPr>
            </w:pPr>
            <w:r w:rsidRPr="00F32879">
              <w:rPr>
                <w:b/>
                <w:color w:val="auto"/>
              </w:rPr>
              <w:t>G</w:t>
            </w:r>
            <w:r w:rsidR="004B0786" w:rsidRPr="00F32879">
              <w:rPr>
                <w:b/>
                <w:color w:val="auto"/>
              </w:rPr>
              <w:t>ourmet Point of Sale</w:t>
            </w:r>
            <w:r w:rsidR="00393DC7" w:rsidRPr="00F32879">
              <w:rPr>
                <w:b/>
                <w:color w:val="auto"/>
              </w:rPr>
              <w:t xml:space="preserve"> (GPOS)</w:t>
            </w:r>
          </w:p>
          <w:p w:rsidR="00F32879" w:rsidRDefault="00DA005D" w:rsidP="00F32879">
            <w:pPr>
              <w:jc w:val="both"/>
            </w:pPr>
            <w:r w:rsidRPr="00F32879">
              <w:t xml:space="preserve">The purpose of this app was to manage sales, purchase and stock of a </w:t>
            </w:r>
            <w:r w:rsidR="007A4869" w:rsidRPr="00F32879">
              <w:t>Gourmet Bakeries</w:t>
            </w:r>
            <w:r w:rsidRPr="00F32879">
              <w:t>.</w:t>
            </w:r>
            <w:r w:rsidR="00670D5C" w:rsidRPr="00F32879">
              <w:t xml:space="preserve"> It contains Shop order to plant, Customer order, Customer order Refund,  Sale, Sale Return, Sal</w:t>
            </w:r>
            <w:r w:rsidR="00A6084A" w:rsidRPr="00F32879">
              <w:t xml:space="preserve">e Replacement, Stock management, Inventory, </w:t>
            </w:r>
            <w:r w:rsidR="00670D5C" w:rsidRPr="00F32879">
              <w:t>Stock Reconciliation, Employee Attendance, Fine and Rewards, Customer complaint registration system, Live Baking, Inter shop transfer, Cash Drop verification, Shift m</w:t>
            </w:r>
            <w:r w:rsidR="00A6084A" w:rsidRPr="00F32879">
              <w:t>anagement, Day closing,  C</w:t>
            </w:r>
            <w:r w:rsidR="00670D5C" w:rsidRPr="00F32879">
              <w:t xml:space="preserve">ash audit, </w:t>
            </w:r>
            <w:r w:rsidR="00681556" w:rsidRPr="00F32879">
              <w:t>Factory Bill and Shop Value.</w:t>
            </w:r>
            <w:r w:rsidR="00133EBA" w:rsidRPr="00F32879">
              <w:t xml:space="preserve"> Its client side was developed in android &amp; .Net Desktop application and Web portal.</w:t>
            </w:r>
          </w:p>
          <w:p w:rsidR="00823625" w:rsidRPr="00823625" w:rsidRDefault="00823625" w:rsidP="00823625">
            <w:pPr>
              <w:jc w:val="both"/>
              <w:rPr>
                <w:color w:val="auto"/>
                <w:sz w:val="16"/>
                <w:szCs w:val="16"/>
              </w:rPr>
            </w:pPr>
            <w:r w:rsidRPr="00823625">
              <w:rPr>
                <w:b/>
                <w:color w:val="auto"/>
                <w:sz w:val="16"/>
                <w:szCs w:val="16"/>
              </w:rPr>
              <w:t xml:space="preserve">Company Name: </w:t>
            </w:r>
            <w:r w:rsidRPr="00823625">
              <w:rPr>
                <w:sz w:val="16"/>
                <w:szCs w:val="16"/>
              </w:rPr>
              <w:t>Gourmet Foods Pakistan</w:t>
            </w:r>
          </w:p>
          <w:p w:rsidR="00823625" w:rsidRPr="00823625" w:rsidRDefault="00823625" w:rsidP="00823625">
            <w:pPr>
              <w:jc w:val="both"/>
              <w:rPr>
                <w:b/>
                <w:color w:val="auto"/>
                <w:sz w:val="16"/>
                <w:szCs w:val="16"/>
              </w:rPr>
            </w:pPr>
            <w:r w:rsidRPr="00823625">
              <w:rPr>
                <w:b/>
                <w:color w:val="auto"/>
                <w:sz w:val="16"/>
                <w:szCs w:val="16"/>
              </w:rPr>
              <w:t xml:space="preserve">Tools: </w:t>
            </w:r>
            <w:r w:rsidRPr="00823625">
              <w:rPr>
                <w:sz w:val="16"/>
                <w:szCs w:val="16"/>
              </w:rPr>
              <w:t>ASP .Net MVC</w:t>
            </w:r>
          </w:p>
          <w:p w:rsidR="00F32879" w:rsidRPr="00F32879" w:rsidRDefault="00F32879" w:rsidP="00D622A9">
            <w:pPr>
              <w:jc w:val="both"/>
            </w:pPr>
          </w:p>
          <w:p w:rsidR="00B61BCF" w:rsidRPr="00F32879" w:rsidRDefault="00B61BCF" w:rsidP="00B61BCF">
            <w:pPr>
              <w:spacing w:before="5"/>
              <w:ind w:left="2880" w:right="-713" w:hanging="2880"/>
              <w:rPr>
                <w:b/>
                <w:color w:val="000000" w:themeColor="text1"/>
              </w:rPr>
            </w:pPr>
            <w:r w:rsidRPr="00F32879">
              <w:rPr>
                <w:b/>
                <w:color w:val="000000" w:themeColor="text1"/>
              </w:rPr>
              <w:t xml:space="preserve">Gourmet </w:t>
            </w:r>
            <w:r>
              <w:rPr>
                <w:b/>
                <w:color w:val="000000" w:themeColor="text1"/>
              </w:rPr>
              <w:t>Pakistan Official (GP)</w:t>
            </w:r>
          </w:p>
          <w:p w:rsidR="00B61BCF" w:rsidRPr="00F32879" w:rsidRDefault="00B61BCF" w:rsidP="00B61BCF">
            <w:pPr>
              <w:jc w:val="both"/>
            </w:pPr>
            <w:r w:rsidRPr="00F32879">
              <w:t>This is official website of Gourmet Pakistan. This website contains all information of gourmet brands, franchises, conglomerates etc. Gourmet Pakistan is a huge Food Industry consists of Beverage Industry, Chain of Bakeries, Restaurants, and Catering etc.</w:t>
            </w:r>
          </w:p>
          <w:p w:rsidR="00823625" w:rsidRPr="00823625" w:rsidRDefault="00823625" w:rsidP="00823625">
            <w:pPr>
              <w:jc w:val="both"/>
              <w:rPr>
                <w:sz w:val="16"/>
                <w:szCs w:val="16"/>
              </w:rPr>
            </w:pPr>
            <w:r w:rsidRPr="00823625">
              <w:rPr>
                <w:b/>
                <w:color w:val="auto"/>
                <w:sz w:val="16"/>
                <w:szCs w:val="16"/>
              </w:rPr>
              <w:t xml:space="preserve">Company Name: </w:t>
            </w:r>
            <w:r w:rsidRPr="00823625">
              <w:rPr>
                <w:sz w:val="16"/>
                <w:szCs w:val="16"/>
              </w:rPr>
              <w:t>Gourmet Foods Pakistan</w:t>
            </w:r>
          </w:p>
          <w:p w:rsidR="00823625" w:rsidRPr="00823625" w:rsidRDefault="00823625" w:rsidP="00823625">
            <w:pPr>
              <w:jc w:val="both"/>
              <w:rPr>
                <w:sz w:val="16"/>
                <w:szCs w:val="16"/>
              </w:rPr>
            </w:pPr>
            <w:r w:rsidRPr="00823625">
              <w:rPr>
                <w:b/>
                <w:color w:val="auto"/>
                <w:sz w:val="16"/>
                <w:szCs w:val="16"/>
              </w:rPr>
              <w:t xml:space="preserve">Tools: </w:t>
            </w:r>
            <w:r w:rsidRPr="00823625">
              <w:rPr>
                <w:sz w:val="16"/>
                <w:szCs w:val="16"/>
              </w:rPr>
              <w:t>ASP .Net MVC</w:t>
            </w:r>
          </w:p>
          <w:p w:rsidR="00F32879" w:rsidRDefault="00F32879" w:rsidP="00D622A9">
            <w:pPr>
              <w:jc w:val="both"/>
            </w:pPr>
          </w:p>
          <w:p w:rsidR="00823625" w:rsidRDefault="00823625" w:rsidP="00D622A9">
            <w:pPr>
              <w:jc w:val="both"/>
            </w:pPr>
          </w:p>
          <w:p w:rsidR="00823625" w:rsidRPr="00F32879" w:rsidRDefault="00823625" w:rsidP="00823625">
            <w:pPr>
              <w:jc w:val="both"/>
            </w:pPr>
            <w:r>
              <w:rPr>
                <w:b/>
                <w:color w:val="000000" w:themeColor="text1"/>
              </w:rPr>
              <w:t>Gourmet E</w:t>
            </w:r>
            <w:r w:rsidR="00A40E2D">
              <w:rPr>
                <w:b/>
                <w:color w:val="000000" w:themeColor="text1"/>
              </w:rPr>
              <w:t>-C</w:t>
            </w:r>
            <w:r>
              <w:rPr>
                <w:b/>
                <w:color w:val="000000" w:themeColor="text1"/>
              </w:rPr>
              <w:t>ommerce (GEC)</w:t>
            </w:r>
          </w:p>
          <w:p w:rsidR="00823625" w:rsidRDefault="00823625" w:rsidP="00823625">
            <w:pPr>
              <w:jc w:val="both"/>
              <w:rPr>
                <w:b/>
              </w:rPr>
            </w:pPr>
            <w:r w:rsidRPr="00F32879">
              <w:t>This project is ecommerce based where we sale bakery items online. In this project user has own personal account and user can suggest and report anything and user also have his own personal dashboard where user can see his purchases, checkouts ,wish list and cart list. User can give rating to products and admin can also give his rating to the customer against customer order. This project also contains many reports for administrations and other users</w:t>
            </w:r>
            <w:r w:rsidR="00012932">
              <w:t>.</w:t>
            </w:r>
          </w:p>
          <w:p w:rsidR="00823625" w:rsidRPr="00823625" w:rsidRDefault="00823625" w:rsidP="00823625">
            <w:pPr>
              <w:jc w:val="both"/>
              <w:rPr>
                <w:b/>
                <w:color w:val="auto"/>
                <w:sz w:val="16"/>
                <w:szCs w:val="16"/>
              </w:rPr>
            </w:pPr>
            <w:r w:rsidRPr="00823625">
              <w:rPr>
                <w:b/>
                <w:color w:val="auto"/>
                <w:sz w:val="16"/>
                <w:szCs w:val="16"/>
              </w:rPr>
              <w:t xml:space="preserve">Company Name: </w:t>
            </w:r>
            <w:r w:rsidRPr="00823625">
              <w:rPr>
                <w:sz w:val="16"/>
                <w:szCs w:val="16"/>
              </w:rPr>
              <w:t>Gourmet Foods Pakistan</w:t>
            </w:r>
          </w:p>
          <w:p w:rsidR="00823625" w:rsidRPr="00823625" w:rsidRDefault="00823625" w:rsidP="00823625">
            <w:pPr>
              <w:jc w:val="both"/>
              <w:rPr>
                <w:b/>
                <w:color w:val="auto"/>
                <w:sz w:val="16"/>
                <w:szCs w:val="16"/>
              </w:rPr>
            </w:pPr>
            <w:r w:rsidRPr="00823625">
              <w:rPr>
                <w:b/>
                <w:color w:val="auto"/>
                <w:sz w:val="16"/>
                <w:szCs w:val="16"/>
              </w:rPr>
              <w:t xml:space="preserve">Tools: </w:t>
            </w:r>
            <w:r w:rsidRPr="00823625">
              <w:rPr>
                <w:sz w:val="16"/>
                <w:szCs w:val="16"/>
              </w:rPr>
              <w:t>ASP .Net MVC</w:t>
            </w:r>
          </w:p>
          <w:p w:rsidR="00823625" w:rsidRDefault="00823625" w:rsidP="00B61BCF">
            <w:pPr>
              <w:spacing w:before="5"/>
              <w:ind w:left="2880" w:right="-713" w:hanging="2880"/>
              <w:rPr>
                <w:b/>
                <w:color w:val="000000" w:themeColor="text1"/>
              </w:rPr>
            </w:pPr>
          </w:p>
          <w:p w:rsidR="00B61BCF" w:rsidRPr="00F32879" w:rsidRDefault="00B61BCF" w:rsidP="00B61BCF">
            <w:pPr>
              <w:spacing w:before="5"/>
              <w:ind w:left="2880" w:right="-713" w:hanging="2880"/>
              <w:rPr>
                <w:b/>
                <w:color w:val="000000" w:themeColor="text1"/>
              </w:rPr>
            </w:pPr>
            <w:r>
              <w:rPr>
                <w:b/>
                <w:color w:val="000000" w:themeColor="text1"/>
              </w:rPr>
              <w:t>Customer Relationship Management (CRM)</w:t>
            </w:r>
          </w:p>
          <w:p w:rsidR="00B61BCF" w:rsidRPr="00F32879" w:rsidRDefault="00B61BCF" w:rsidP="00B61BCF">
            <w:pPr>
              <w:jc w:val="both"/>
            </w:pPr>
            <w:r>
              <w:t xml:space="preserve">This CRM </w:t>
            </w:r>
            <w:r w:rsidR="00CC548C">
              <w:t xml:space="preserve">was designed for a cable franchise owner. This CRM contains </w:t>
            </w:r>
            <w:r w:rsidR="00E00CA1">
              <w:t>customer’s</w:t>
            </w:r>
            <w:r w:rsidR="00CC548C">
              <w:t xml:space="preserve"> registration, their accounts for launching complaints; ordering new service and change current package of exi</w:t>
            </w:r>
            <w:r w:rsidR="0073589C">
              <w:t>sting service.</w:t>
            </w:r>
          </w:p>
          <w:p w:rsidR="00823625" w:rsidRPr="00823625" w:rsidRDefault="00823625" w:rsidP="00823625">
            <w:pPr>
              <w:jc w:val="both"/>
              <w:rPr>
                <w:color w:val="auto"/>
                <w:sz w:val="16"/>
                <w:szCs w:val="16"/>
              </w:rPr>
            </w:pPr>
            <w:r w:rsidRPr="00823625">
              <w:rPr>
                <w:b/>
                <w:color w:val="auto"/>
                <w:sz w:val="16"/>
                <w:szCs w:val="16"/>
              </w:rPr>
              <w:t xml:space="preserve">Company Name: </w:t>
            </w:r>
            <w:r>
              <w:rPr>
                <w:sz w:val="16"/>
                <w:szCs w:val="16"/>
              </w:rPr>
              <w:t>Soft Soul Solution Provider</w:t>
            </w:r>
          </w:p>
          <w:p w:rsidR="00823625" w:rsidRPr="00823625" w:rsidRDefault="00823625" w:rsidP="00823625">
            <w:pPr>
              <w:jc w:val="both"/>
              <w:rPr>
                <w:b/>
                <w:color w:val="auto"/>
                <w:sz w:val="16"/>
                <w:szCs w:val="16"/>
              </w:rPr>
            </w:pPr>
            <w:r w:rsidRPr="00823625">
              <w:rPr>
                <w:b/>
                <w:color w:val="auto"/>
                <w:sz w:val="16"/>
                <w:szCs w:val="16"/>
              </w:rPr>
              <w:t xml:space="preserve">Tools: </w:t>
            </w:r>
            <w:r w:rsidRPr="00823625">
              <w:rPr>
                <w:sz w:val="16"/>
                <w:szCs w:val="16"/>
              </w:rPr>
              <w:t>ASP .Net MVC</w:t>
            </w:r>
          </w:p>
          <w:p w:rsidR="00B61BCF" w:rsidRPr="00F32879" w:rsidRDefault="00B61BCF" w:rsidP="00D622A9">
            <w:pPr>
              <w:jc w:val="both"/>
            </w:pPr>
          </w:p>
          <w:p w:rsidR="00F64C3E" w:rsidRDefault="00DA005D" w:rsidP="00564D08">
            <w:pPr>
              <w:pStyle w:val="Subtitle"/>
            </w:pPr>
            <w:r w:rsidRPr="00F32879">
              <w:t>EDUCATION</w:t>
            </w:r>
          </w:p>
          <w:p w:rsidR="00564D08" w:rsidRDefault="00564D08" w:rsidP="00564D08">
            <w:pPr>
              <w:pStyle w:val="Subtitle"/>
            </w:pPr>
          </w:p>
          <w:p w:rsidR="00564D08" w:rsidRPr="00564D08" w:rsidRDefault="00564D08">
            <w:pPr>
              <w:rPr>
                <w:b/>
                <w:color w:val="000000" w:themeColor="text1"/>
              </w:rPr>
            </w:pPr>
            <w:r>
              <w:rPr>
                <w:b/>
                <w:color w:val="000000" w:themeColor="text1"/>
              </w:rPr>
              <w:t xml:space="preserve">MCS </w:t>
            </w:r>
            <w:r w:rsidRPr="00564D08">
              <w:rPr>
                <w:b/>
                <w:color w:val="000000" w:themeColor="text1"/>
              </w:rPr>
              <w:t>2013-2015</w:t>
            </w:r>
            <w:r>
              <w:rPr>
                <w:b/>
                <w:color w:val="000000" w:themeColor="text1"/>
              </w:rPr>
              <w:t xml:space="preserve"> </w:t>
            </w:r>
          </w:p>
          <w:p w:rsidR="00CF4140" w:rsidRDefault="00564D08" w:rsidP="00564D08">
            <w:pPr>
              <w:spacing w:before="5"/>
              <w:ind w:left="2880" w:right="-713" w:hanging="2880"/>
            </w:pPr>
            <w:r>
              <w:rPr>
                <w:b/>
                <w:color w:val="000000" w:themeColor="text1"/>
              </w:rPr>
              <w:t xml:space="preserve">         </w:t>
            </w:r>
            <w:r w:rsidR="00335410" w:rsidRPr="00564D08">
              <w:t>The Islamia University of Bahawalpur</w:t>
            </w:r>
            <w:r w:rsidR="001E50D2" w:rsidRPr="00564D08">
              <w:t xml:space="preserve">, </w:t>
            </w:r>
            <w:r w:rsidR="00DA005D" w:rsidRPr="00564D08">
              <w:t>Bahawalpur</w:t>
            </w:r>
          </w:p>
          <w:p w:rsidR="00564D08" w:rsidRPr="00564D08" w:rsidRDefault="00564D08" w:rsidP="00564D08">
            <w:pPr>
              <w:spacing w:before="5"/>
              <w:ind w:left="2880" w:right="-713" w:hanging="2880"/>
              <w:rPr>
                <w:b/>
                <w:color w:val="000000" w:themeColor="text1"/>
              </w:rPr>
            </w:pPr>
          </w:p>
          <w:p w:rsidR="00933249" w:rsidRPr="00F32879" w:rsidRDefault="00933249" w:rsidP="00933249">
            <w:pPr>
              <w:pStyle w:val="Subtitle"/>
            </w:pPr>
            <w:r w:rsidRPr="00F32879">
              <w:t>SKILLS</w:t>
            </w:r>
          </w:p>
          <w:p w:rsidR="00933249" w:rsidRPr="00F32879" w:rsidRDefault="00F17F2C" w:rsidP="00933249">
            <w:pPr>
              <w:numPr>
                <w:ilvl w:val="0"/>
                <w:numId w:val="2"/>
              </w:numPr>
              <w:ind w:hanging="360"/>
            </w:pPr>
            <w:r>
              <w:t>C#, ASP.Net,</w:t>
            </w:r>
            <w:r w:rsidR="00CD222E">
              <w:t>ASP.Net Web Form,</w:t>
            </w:r>
            <w:r>
              <w:t xml:space="preserve"> ASP</w:t>
            </w:r>
            <w:r w:rsidR="005276A2">
              <w:t>.Net</w:t>
            </w:r>
            <w:r>
              <w:t xml:space="preserve"> MVC, ASP.Net Web APIs</w:t>
            </w:r>
          </w:p>
          <w:p w:rsidR="00933249" w:rsidRPr="00F32879" w:rsidRDefault="00933249" w:rsidP="00933249">
            <w:pPr>
              <w:numPr>
                <w:ilvl w:val="0"/>
                <w:numId w:val="2"/>
              </w:numPr>
              <w:ind w:hanging="360"/>
            </w:pPr>
            <w:r w:rsidRPr="00F32879">
              <w:t>SQL and MySQL</w:t>
            </w:r>
          </w:p>
          <w:p w:rsidR="00933249" w:rsidRPr="00F32879" w:rsidRDefault="00933249" w:rsidP="00933249">
            <w:pPr>
              <w:numPr>
                <w:ilvl w:val="0"/>
                <w:numId w:val="2"/>
              </w:numPr>
              <w:ind w:hanging="360"/>
            </w:pPr>
            <w:r w:rsidRPr="00F32879">
              <w:t>Entity Framework 6.0</w:t>
            </w:r>
          </w:p>
          <w:p w:rsidR="00933249" w:rsidRPr="00F32879" w:rsidRDefault="005276A2" w:rsidP="00933249">
            <w:pPr>
              <w:numPr>
                <w:ilvl w:val="0"/>
                <w:numId w:val="2"/>
              </w:numPr>
              <w:ind w:hanging="360"/>
            </w:pPr>
            <w:r>
              <w:t>ADO</w:t>
            </w:r>
            <w:r w:rsidR="00933249" w:rsidRPr="00F32879">
              <w:t>.Net</w:t>
            </w:r>
          </w:p>
          <w:p w:rsidR="00933249" w:rsidRDefault="00933249" w:rsidP="00933249">
            <w:pPr>
              <w:numPr>
                <w:ilvl w:val="0"/>
                <w:numId w:val="2"/>
              </w:numPr>
              <w:ind w:hanging="360"/>
            </w:pPr>
            <w:r w:rsidRPr="00F32879">
              <w:t>Firebase Cloud Messaging</w:t>
            </w:r>
          </w:p>
          <w:p w:rsidR="00933249" w:rsidRPr="00F32879" w:rsidRDefault="00933249" w:rsidP="00933249">
            <w:pPr>
              <w:numPr>
                <w:ilvl w:val="0"/>
                <w:numId w:val="2"/>
              </w:numPr>
              <w:ind w:hanging="360"/>
            </w:pPr>
            <w:r w:rsidRPr="00F32879">
              <w:t>Bootstrap</w:t>
            </w:r>
          </w:p>
          <w:p w:rsidR="00933249" w:rsidRPr="00F32879" w:rsidRDefault="00933249" w:rsidP="00933249">
            <w:pPr>
              <w:numPr>
                <w:ilvl w:val="0"/>
                <w:numId w:val="2"/>
              </w:numPr>
              <w:ind w:hanging="360"/>
            </w:pPr>
            <w:r w:rsidRPr="00F32879">
              <w:t>HTML5</w:t>
            </w:r>
          </w:p>
          <w:p w:rsidR="00933249" w:rsidRPr="00F32879" w:rsidRDefault="00933249" w:rsidP="00933249">
            <w:pPr>
              <w:numPr>
                <w:ilvl w:val="0"/>
                <w:numId w:val="2"/>
              </w:numPr>
              <w:ind w:hanging="360"/>
            </w:pPr>
            <w:r w:rsidRPr="00F32879">
              <w:t>CSS3</w:t>
            </w:r>
          </w:p>
          <w:p w:rsidR="00933249" w:rsidRPr="00F32879" w:rsidRDefault="00933249" w:rsidP="00933249">
            <w:pPr>
              <w:numPr>
                <w:ilvl w:val="0"/>
                <w:numId w:val="2"/>
              </w:numPr>
              <w:ind w:hanging="360"/>
            </w:pPr>
            <w:r w:rsidRPr="00F32879">
              <w:t>JQuery/AJAX</w:t>
            </w:r>
          </w:p>
          <w:p w:rsidR="00933249" w:rsidRDefault="00933249" w:rsidP="00933249">
            <w:pPr>
              <w:numPr>
                <w:ilvl w:val="0"/>
                <w:numId w:val="2"/>
              </w:numPr>
              <w:ind w:hanging="360"/>
            </w:pPr>
            <w:r w:rsidRPr="00F32879">
              <w:t>JavaScript</w:t>
            </w:r>
          </w:p>
          <w:p w:rsidR="00CD222E" w:rsidRDefault="00CD222E" w:rsidP="00933249">
            <w:pPr>
              <w:numPr>
                <w:ilvl w:val="0"/>
                <w:numId w:val="2"/>
              </w:numPr>
              <w:ind w:hanging="360"/>
            </w:pPr>
            <w:r>
              <w:t>Typescript</w:t>
            </w:r>
          </w:p>
          <w:p w:rsidR="00CD222E" w:rsidRDefault="00CD222E" w:rsidP="00933249">
            <w:pPr>
              <w:numPr>
                <w:ilvl w:val="0"/>
                <w:numId w:val="2"/>
              </w:numPr>
              <w:ind w:hanging="360"/>
            </w:pPr>
            <w:r>
              <w:t>AngularJS</w:t>
            </w:r>
          </w:p>
          <w:p w:rsidR="00CD222E" w:rsidRDefault="00CD222E" w:rsidP="00933249">
            <w:pPr>
              <w:numPr>
                <w:ilvl w:val="0"/>
                <w:numId w:val="2"/>
              </w:numPr>
              <w:ind w:hanging="360"/>
            </w:pPr>
            <w:r>
              <w:t>Angular 4</w:t>
            </w:r>
          </w:p>
          <w:p w:rsidR="004552EB" w:rsidRDefault="00CD222E" w:rsidP="003F1C2F">
            <w:pPr>
              <w:numPr>
                <w:ilvl w:val="0"/>
                <w:numId w:val="2"/>
              </w:numPr>
              <w:ind w:hanging="360"/>
            </w:pPr>
            <w:r>
              <w:t>Angular CLI</w:t>
            </w:r>
          </w:p>
          <w:p w:rsidR="003F1C2F" w:rsidRPr="00F32879" w:rsidRDefault="003F1C2F" w:rsidP="003F1C2F">
            <w:pPr>
              <w:ind w:left="720"/>
            </w:pPr>
          </w:p>
          <w:p w:rsidR="00933249" w:rsidRPr="00F32879" w:rsidRDefault="00933249" w:rsidP="00933249">
            <w:pPr>
              <w:pStyle w:val="Subtitle"/>
            </w:pPr>
            <w:r w:rsidRPr="00F32879">
              <w:t>Tools</w:t>
            </w:r>
          </w:p>
          <w:p w:rsidR="00C01DDA" w:rsidRPr="00F32879" w:rsidRDefault="00C01DDA" w:rsidP="00C01DDA">
            <w:pPr>
              <w:numPr>
                <w:ilvl w:val="0"/>
                <w:numId w:val="2"/>
              </w:numPr>
              <w:ind w:hanging="360"/>
            </w:pPr>
            <w:r w:rsidRPr="00F32879">
              <w:t>Windows Server 2012 R2</w:t>
            </w:r>
          </w:p>
          <w:p w:rsidR="00FB039B" w:rsidRPr="00F32879" w:rsidRDefault="00FB039B" w:rsidP="00C01DDA">
            <w:pPr>
              <w:numPr>
                <w:ilvl w:val="0"/>
                <w:numId w:val="2"/>
              </w:numPr>
              <w:ind w:hanging="360"/>
            </w:pPr>
            <w:r w:rsidRPr="00F32879">
              <w:t>I</w:t>
            </w:r>
            <w:r w:rsidR="007E5B90" w:rsidRPr="00F32879">
              <w:t xml:space="preserve">nternet </w:t>
            </w:r>
            <w:r w:rsidRPr="00F32879">
              <w:t>I</w:t>
            </w:r>
            <w:r w:rsidR="007E5B90" w:rsidRPr="00F32879">
              <w:t xml:space="preserve">nformation </w:t>
            </w:r>
            <w:r w:rsidRPr="00F32879">
              <w:t>S</w:t>
            </w:r>
            <w:r w:rsidR="007E5B90" w:rsidRPr="00F32879">
              <w:t>ervice (IIS)</w:t>
            </w:r>
            <w:r w:rsidR="00041011" w:rsidRPr="00F32879">
              <w:t xml:space="preserve"> 8.0</w:t>
            </w:r>
          </w:p>
          <w:p w:rsidR="00C01DDA" w:rsidRDefault="00C01DDA" w:rsidP="00C01DDA">
            <w:pPr>
              <w:numPr>
                <w:ilvl w:val="0"/>
                <w:numId w:val="2"/>
              </w:numPr>
              <w:ind w:hanging="360"/>
            </w:pPr>
            <w:r w:rsidRPr="00F32879">
              <w:t>Visual Studio 2015</w:t>
            </w:r>
            <w:r w:rsidR="000C7517">
              <w:t>, 2017</w:t>
            </w:r>
          </w:p>
          <w:p w:rsidR="00CD222E" w:rsidRPr="00F32879" w:rsidRDefault="00CD222E" w:rsidP="00C01DDA">
            <w:pPr>
              <w:numPr>
                <w:ilvl w:val="0"/>
                <w:numId w:val="2"/>
              </w:numPr>
              <w:ind w:hanging="360"/>
            </w:pPr>
            <w:r>
              <w:t xml:space="preserve">Visual Studio Code </w:t>
            </w:r>
          </w:p>
          <w:p w:rsidR="00933249" w:rsidRPr="00F32879" w:rsidRDefault="00933249" w:rsidP="00933249">
            <w:pPr>
              <w:numPr>
                <w:ilvl w:val="0"/>
                <w:numId w:val="2"/>
              </w:numPr>
              <w:ind w:hanging="360"/>
            </w:pPr>
            <w:r w:rsidRPr="00F32879">
              <w:t>SQL Server Management Studio 2014 &amp; 2016</w:t>
            </w:r>
          </w:p>
          <w:p w:rsidR="00933249" w:rsidRPr="00F32879" w:rsidRDefault="00933249" w:rsidP="00933249">
            <w:pPr>
              <w:numPr>
                <w:ilvl w:val="0"/>
                <w:numId w:val="2"/>
              </w:numPr>
              <w:ind w:hanging="360"/>
            </w:pPr>
            <w:r w:rsidRPr="00F32879">
              <w:t>Fiddler</w:t>
            </w:r>
          </w:p>
          <w:p w:rsidR="00933249" w:rsidRPr="00F32879" w:rsidRDefault="00933249" w:rsidP="00933249">
            <w:pPr>
              <w:numPr>
                <w:ilvl w:val="0"/>
                <w:numId w:val="2"/>
              </w:numPr>
              <w:ind w:hanging="360"/>
            </w:pPr>
            <w:r w:rsidRPr="00F32879">
              <w:t>Adobe Dream Weaver</w:t>
            </w:r>
          </w:p>
          <w:p w:rsidR="00933249" w:rsidRPr="00F32879" w:rsidRDefault="00933249">
            <w:pPr>
              <w:pStyle w:val="Subtitle"/>
            </w:pPr>
          </w:p>
          <w:p w:rsidR="00F64C3E" w:rsidRPr="00F32879" w:rsidRDefault="00DA005D">
            <w:pPr>
              <w:pStyle w:val="Subtitle"/>
            </w:pPr>
            <w:r w:rsidRPr="00F32879">
              <w:t>REFERENCES</w:t>
            </w:r>
          </w:p>
          <w:p w:rsidR="00F64C3E" w:rsidRPr="00F32879" w:rsidRDefault="00F64C3E"/>
          <w:p w:rsidR="00F64C3E" w:rsidRPr="00F32879" w:rsidRDefault="00DA005D" w:rsidP="003768A4">
            <w:pPr>
              <w:spacing w:line="240" w:lineRule="auto"/>
            </w:pPr>
            <w:r w:rsidRPr="00F32879">
              <w:t xml:space="preserve">Will be </w:t>
            </w:r>
            <w:r w:rsidR="003768A4">
              <w:t>provided</w:t>
            </w:r>
            <w:r w:rsidRPr="00F32879">
              <w:t xml:space="preserve"> on demand.</w:t>
            </w:r>
          </w:p>
        </w:tc>
      </w:tr>
      <w:tr w:rsidR="00B155C7" w:rsidTr="00D91341">
        <w:tc>
          <w:tcPr>
            <w:tcW w:w="1785" w:type="dxa"/>
            <w:gridSpan w:val="2"/>
          </w:tcPr>
          <w:p w:rsidR="00B155C7" w:rsidRDefault="00B155C7"/>
        </w:tc>
        <w:tc>
          <w:tcPr>
            <w:tcW w:w="2013" w:type="dxa"/>
          </w:tcPr>
          <w:p w:rsidR="00B155C7" w:rsidRDefault="00B155C7">
            <w:pPr>
              <w:pStyle w:val="Title"/>
              <w:rPr>
                <w:sz w:val="38"/>
                <w:szCs w:val="38"/>
              </w:rPr>
            </w:pPr>
          </w:p>
        </w:tc>
        <w:tc>
          <w:tcPr>
            <w:tcW w:w="7722" w:type="dxa"/>
            <w:gridSpan w:val="2"/>
          </w:tcPr>
          <w:p w:rsidR="00B155C7" w:rsidRPr="00F32879" w:rsidRDefault="00B155C7">
            <w:pPr>
              <w:rPr>
                <w:b/>
                <w:color w:val="A61C00"/>
                <w:sz w:val="22"/>
                <w:szCs w:val="22"/>
              </w:rPr>
            </w:pPr>
          </w:p>
        </w:tc>
      </w:tr>
    </w:tbl>
    <w:p w:rsidR="00F64C3E" w:rsidRDefault="00F64C3E"/>
    <w:sectPr w:rsidR="00F64C3E" w:rsidSect="007328CD">
      <w:footerReference w:type="default" r:id="rId8"/>
      <w:pgSz w:w="12240" w:h="15840"/>
      <w:pgMar w:top="720" w:right="720" w:bottom="720" w:left="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C0" w:rsidRDefault="00880EC0">
      <w:pPr>
        <w:spacing w:line="240" w:lineRule="auto"/>
      </w:pPr>
      <w:r>
        <w:separator/>
      </w:r>
    </w:p>
  </w:endnote>
  <w:endnote w:type="continuationSeparator" w:id="0">
    <w:p w:rsidR="00880EC0" w:rsidRDefault="00880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3E" w:rsidRDefault="00C747D6">
    <w:pPr>
      <w:pStyle w:val="Footer"/>
      <w:pBdr>
        <w:top w:val="single" w:sz="4" w:space="1" w:color="D9D9D9" w:themeColor="background1" w:themeShade="D9"/>
      </w:pBdr>
      <w:jc w:val="right"/>
    </w:pPr>
    <w:r>
      <w:fldChar w:fldCharType="begin"/>
    </w:r>
    <w:r w:rsidR="00DA005D">
      <w:instrText xml:space="preserve"> PAGE   \* MERGEFORMAT </w:instrText>
    </w:r>
    <w:r>
      <w:fldChar w:fldCharType="separate"/>
    </w:r>
    <w:r w:rsidR="00BB651C">
      <w:rPr>
        <w:noProof/>
      </w:rPr>
      <w:t>1</w:t>
    </w:r>
    <w:r>
      <w:fldChar w:fldCharType="end"/>
    </w:r>
    <w:r w:rsidR="00DA005D">
      <w:t xml:space="preserve"> | </w:t>
    </w:r>
    <w:r w:rsidR="00DA005D">
      <w:rPr>
        <w:color w:val="7F7F7F"/>
        <w:spacing w:val="60"/>
      </w:rPr>
      <w:t>Page</w:t>
    </w:r>
  </w:p>
  <w:p w:rsidR="00F64C3E" w:rsidRDefault="00F6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C0" w:rsidRDefault="00880EC0">
      <w:pPr>
        <w:spacing w:line="240" w:lineRule="auto"/>
      </w:pPr>
      <w:r>
        <w:separator/>
      </w:r>
    </w:p>
  </w:footnote>
  <w:footnote w:type="continuationSeparator" w:id="0">
    <w:p w:rsidR="00880EC0" w:rsidRDefault="00880E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3C5E"/>
    <w:multiLevelType w:val="hybridMultilevel"/>
    <w:tmpl w:val="44D03FFA"/>
    <w:lvl w:ilvl="0" w:tplc="BA8AD912">
      <w:start w:val="1"/>
      <w:numFmt w:val="bullet"/>
      <w:lvlText w:val=""/>
      <w:lvlJc w:val="left"/>
      <w:pPr>
        <w:ind w:left="720" w:hanging="360"/>
      </w:pPr>
      <w:rPr>
        <w:rFonts w:ascii="Symbol" w:hAnsi="Symbol" w:hint="default"/>
      </w:rPr>
    </w:lvl>
    <w:lvl w:ilvl="1" w:tplc="4A680E1E">
      <w:start w:val="1"/>
      <w:numFmt w:val="bullet"/>
      <w:lvlText w:val="o"/>
      <w:lvlJc w:val="left"/>
      <w:pPr>
        <w:ind w:left="1440" w:hanging="360"/>
      </w:pPr>
      <w:rPr>
        <w:rFonts w:ascii="Courier New" w:hAnsi="Courier New" w:cs="Courier New" w:hint="default"/>
      </w:rPr>
    </w:lvl>
    <w:lvl w:ilvl="2" w:tplc="15022E64">
      <w:start w:val="1"/>
      <w:numFmt w:val="bullet"/>
      <w:lvlText w:val=""/>
      <w:lvlJc w:val="left"/>
      <w:pPr>
        <w:ind w:left="2160" w:hanging="360"/>
      </w:pPr>
      <w:rPr>
        <w:rFonts w:ascii="Wingdings" w:hAnsi="Wingdings" w:hint="default"/>
      </w:rPr>
    </w:lvl>
    <w:lvl w:ilvl="3" w:tplc="1A0810D0">
      <w:start w:val="1"/>
      <w:numFmt w:val="bullet"/>
      <w:lvlText w:val=""/>
      <w:lvlJc w:val="left"/>
      <w:pPr>
        <w:ind w:left="2880" w:hanging="360"/>
      </w:pPr>
      <w:rPr>
        <w:rFonts w:ascii="Symbol" w:hAnsi="Symbol" w:hint="default"/>
      </w:rPr>
    </w:lvl>
    <w:lvl w:ilvl="4" w:tplc="52E69910">
      <w:start w:val="1"/>
      <w:numFmt w:val="bullet"/>
      <w:lvlText w:val="o"/>
      <w:lvlJc w:val="left"/>
      <w:pPr>
        <w:ind w:left="3600" w:hanging="360"/>
      </w:pPr>
      <w:rPr>
        <w:rFonts w:ascii="Courier New" w:hAnsi="Courier New" w:cs="Courier New" w:hint="default"/>
      </w:rPr>
    </w:lvl>
    <w:lvl w:ilvl="5" w:tplc="5F1E5BDC">
      <w:start w:val="1"/>
      <w:numFmt w:val="bullet"/>
      <w:lvlText w:val=""/>
      <w:lvlJc w:val="left"/>
      <w:pPr>
        <w:ind w:left="4320" w:hanging="360"/>
      </w:pPr>
      <w:rPr>
        <w:rFonts w:ascii="Wingdings" w:hAnsi="Wingdings" w:hint="default"/>
      </w:rPr>
    </w:lvl>
    <w:lvl w:ilvl="6" w:tplc="94D8BDBC">
      <w:start w:val="1"/>
      <w:numFmt w:val="bullet"/>
      <w:lvlText w:val=""/>
      <w:lvlJc w:val="left"/>
      <w:pPr>
        <w:ind w:left="5040" w:hanging="360"/>
      </w:pPr>
      <w:rPr>
        <w:rFonts w:ascii="Symbol" w:hAnsi="Symbol" w:hint="default"/>
      </w:rPr>
    </w:lvl>
    <w:lvl w:ilvl="7" w:tplc="5BDA215E">
      <w:start w:val="1"/>
      <w:numFmt w:val="bullet"/>
      <w:lvlText w:val="o"/>
      <w:lvlJc w:val="left"/>
      <w:pPr>
        <w:ind w:left="5760" w:hanging="360"/>
      </w:pPr>
      <w:rPr>
        <w:rFonts w:ascii="Courier New" w:hAnsi="Courier New" w:cs="Courier New" w:hint="default"/>
      </w:rPr>
    </w:lvl>
    <w:lvl w:ilvl="8" w:tplc="7610D074">
      <w:start w:val="1"/>
      <w:numFmt w:val="bullet"/>
      <w:lvlText w:val=""/>
      <w:lvlJc w:val="left"/>
      <w:pPr>
        <w:ind w:left="6480" w:hanging="360"/>
      </w:pPr>
      <w:rPr>
        <w:rFonts w:ascii="Wingdings" w:hAnsi="Wingdings" w:hint="default"/>
      </w:rPr>
    </w:lvl>
  </w:abstractNum>
  <w:abstractNum w:abstractNumId="1" w15:restartNumberingAfterBreak="0">
    <w:nsid w:val="48DD1482"/>
    <w:multiLevelType w:val="multilevel"/>
    <w:tmpl w:val="018A4852"/>
    <w:lvl w:ilvl="0">
      <w:start w:val="1"/>
      <w:numFmt w:val="bullet"/>
      <w:lvlText w:val="●"/>
      <w:lvlJc w:val="left"/>
      <w:pPr>
        <w:ind w:left="720" w:firstLine="360"/>
      </w:pPr>
      <w:rPr>
        <w:rFonts w:ascii="Arial" w:eastAsia="Arial" w:hAnsi="Arial" w:cs="Arial"/>
        <w:b w:val="0"/>
        <w:i w:val="0"/>
        <w:color w:val="666666"/>
        <w:sz w:val="18"/>
        <w:u w:val="none"/>
      </w:rPr>
    </w:lvl>
    <w:lvl w:ilvl="1">
      <w:start w:val="1"/>
      <w:numFmt w:val="bullet"/>
      <w:lvlText w:val="○"/>
      <w:lvlJc w:val="left"/>
      <w:pPr>
        <w:ind w:left="1440" w:firstLine="1080"/>
      </w:pPr>
      <w:rPr>
        <w:rFonts w:ascii="Arial" w:eastAsia="Arial" w:hAnsi="Arial" w:cs="Arial"/>
        <w:b w:val="0"/>
        <w:i w:val="0"/>
        <w:color w:val="666666"/>
        <w:sz w:val="18"/>
        <w:u w:val="none"/>
      </w:rPr>
    </w:lvl>
    <w:lvl w:ilvl="2">
      <w:start w:val="1"/>
      <w:numFmt w:val="bullet"/>
      <w:lvlText w:val="■"/>
      <w:lvlJc w:val="left"/>
      <w:pPr>
        <w:ind w:left="2160" w:firstLine="1800"/>
      </w:pPr>
      <w:rPr>
        <w:rFonts w:ascii="Arial" w:eastAsia="Arial" w:hAnsi="Arial" w:cs="Arial"/>
        <w:b w:val="0"/>
        <w:i w:val="0"/>
        <w:color w:val="666666"/>
        <w:sz w:val="18"/>
        <w:u w:val="none"/>
      </w:rPr>
    </w:lvl>
    <w:lvl w:ilvl="3">
      <w:start w:val="1"/>
      <w:numFmt w:val="bullet"/>
      <w:lvlText w:val="●"/>
      <w:lvlJc w:val="left"/>
      <w:pPr>
        <w:ind w:left="2880" w:firstLine="2520"/>
      </w:pPr>
      <w:rPr>
        <w:rFonts w:ascii="Arial" w:eastAsia="Arial" w:hAnsi="Arial" w:cs="Arial"/>
        <w:b w:val="0"/>
        <w:i w:val="0"/>
        <w:color w:val="666666"/>
        <w:sz w:val="18"/>
        <w:u w:val="none"/>
      </w:rPr>
    </w:lvl>
    <w:lvl w:ilvl="4">
      <w:start w:val="1"/>
      <w:numFmt w:val="bullet"/>
      <w:lvlText w:val="○"/>
      <w:lvlJc w:val="left"/>
      <w:pPr>
        <w:ind w:left="3600" w:firstLine="3240"/>
      </w:pPr>
      <w:rPr>
        <w:rFonts w:ascii="Arial" w:eastAsia="Arial" w:hAnsi="Arial" w:cs="Arial"/>
        <w:b w:val="0"/>
        <w:i w:val="0"/>
        <w:color w:val="666666"/>
        <w:sz w:val="18"/>
        <w:u w:val="none"/>
      </w:rPr>
    </w:lvl>
    <w:lvl w:ilvl="5">
      <w:start w:val="1"/>
      <w:numFmt w:val="bullet"/>
      <w:lvlText w:val="■"/>
      <w:lvlJc w:val="left"/>
      <w:pPr>
        <w:ind w:left="4320" w:firstLine="3960"/>
      </w:pPr>
      <w:rPr>
        <w:rFonts w:ascii="Arial" w:eastAsia="Arial" w:hAnsi="Arial" w:cs="Arial"/>
        <w:b w:val="0"/>
        <w:i w:val="0"/>
        <w:color w:val="666666"/>
        <w:sz w:val="18"/>
        <w:u w:val="none"/>
      </w:rPr>
    </w:lvl>
    <w:lvl w:ilvl="6">
      <w:start w:val="1"/>
      <w:numFmt w:val="bullet"/>
      <w:lvlText w:val="●"/>
      <w:lvlJc w:val="left"/>
      <w:pPr>
        <w:ind w:left="5040" w:firstLine="4680"/>
      </w:pPr>
      <w:rPr>
        <w:rFonts w:ascii="Arial" w:eastAsia="Arial" w:hAnsi="Arial" w:cs="Arial"/>
        <w:b w:val="0"/>
        <w:i w:val="0"/>
        <w:color w:val="666666"/>
        <w:sz w:val="18"/>
        <w:u w:val="none"/>
      </w:rPr>
    </w:lvl>
    <w:lvl w:ilvl="7">
      <w:start w:val="1"/>
      <w:numFmt w:val="bullet"/>
      <w:lvlText w:val="○"/>
      <w:lvlJc w:val="left"/>
      <w:pPr>
        <w:ind w:left="5760" w:firstLine="5400"/>
      </w:pPr>
      <w:rPr>
        <w:rFonts w:ascii="Arial" w:eastAsia="Arial" w:hAnsi="Arial" w:cs="Arial"/>
        <w:b w:val="0"/>
        <w:i w:val="0"/>
        <w:color w:val="666666"/>
        <w:sz w:val="18"/>
        <w:u w:val="none"/>
      </w:rPr>
    </w:lvl>
    <w:lvl w:ilvl="8">
      <w:start w:val="1"/>
      <w:numFmt w:val="bullet"/>
      <w:lvlText w:val="■"/>
      <w:lvlJc w:val="left"/>
      <w:pPr>
        <w:ind w:left="6480" w:firstLine="6120"/>
      </w:pPr>
      <w:rPr>
        <w:rFonts w:ascii="Arial" w:eastAsia="Arial" w:hAnsi="Arial" w:cs="Arial"/>
        <w:b w:val="0"/>
        <w:i w:val="0"/>
        <w:color w:val="666666"/>
        <w:sz w:val="18"/>
        <w:u w:val="none"/>
      </w:rPr>
    </w:lvl>
  </w:abstractNum>
  <w:abstractNum w:abstractNumId="2" w15:restartNumberingAfterBreak="0">
    <w:nsid w:val="75562ABE"/>
    <w:multiLevelType w:val="multilevel"/>
    <w:tmpl w:val="FA645E2A"/>
    <w:lvl w:ilvl="0">
      <w:start w:val="1"/>
      <w:numFmt w:val="bullet"/>
      <w:lvlText w:val="●"/>
      <w:lvlJc w:val="left"/>
      <w:pPr>
        <w:ind w:left="720" w:firstLine="360"/>
      </w:pPr>
      <w:rPr>
        <w:rFonts w:ascii="Arial" w:eastAsia="Arial" w:hAnsi="Arial" w:cs="Arial"/>
        <w:b w:val="0"/>
        <w:i w:val="0"/>
        <w:color w:val="666666"/>
        <w:sz w:val="18"/>
        <w:u w:val="none"/>
      </w:rPr>
    </w:lvl>
    <w:lvl w:ilvl="1">
      <w:start w:val="1"/>
      <w:numFmt w:val="bullet"/>
      <w:lvlText w:val="○"/>
      <w:lvlJc w:val="left"/>
      <w:pPr>
        <w:ind w:left="1440" w:firstLine="1080"/>
      </w:pPr>
      <w:rPr>
        <w:rFonts w:ascii="Arial" w:eastAsia="Arial" w:hAnsi="Arial" w:cs="Arial"/>
        <w:b w:val="0"/>
        <w:i w:val="0"/>
        <w:color w:val="666666"/>
        <w:sz w:val="18"/>
        <w:u w:val="none"/>
      </w:rPr>
    </w:lvl>
    <w:lvl w:ilvl="2">
      <w:start w:val="1"/>
      <w:numFmt w:val="bullet"/>
      <w:lvlText w:val="■"/>
      <w:lvlJc w:val="left"/>
      <w:pPr>
        <w:ind w:left="2160" w:firstLine="1800"/>
      </w:pPr>
      <w:rPr>
        <w:rFonts w:ascii="Arial" w:eastAsia="Arial" w:hAnsi="Arial" w:cs="Arial"/>
        <w:b w:val="0"/>
        <w:i w:val="0"/>
        <w:color w:val="666666"/>
        <w:sz w:val="18"/>
        <w:u w:val="none"/>
      </w:rPr>
    </w:lvl>
    <w:lvl w:ilvl="3">
      <w:start w:val="1"/>
      <w:numFmt w:val="bullet"/>
      <w:lvlText w:val="●"/>
      <w:lvlJc w:val="left"/>
      <w:pPr>
        <w:ind w:left="2880" w:firstLine="2520"/>
      </w:pPr>
      <w:rPr>
        <w:rFonts w:ascii="Arial" w:eastAsia="Arial" w:hAnsi="Arial" w:cs="Arial"/>
        <w:b w:val="0"/>
        <w:i w:val="0"/>
        <w:color w:val="666666"/>
        <w:sz w:val="18"/>
        <w:u w:val="none"/>
      </w:rPr>
    </w:lvl>
    <w:lvl w:ilvl="4">
      <w:start w:val="1"/>
      <w:numFmt w:val="bullet"/>
      <w:lvlText w:val="○"/>
      <w:lvlJc w:val="left"/>
      <w:pPr>
        <w:ind w:left="3600" w:firstLine="3240"/>
      </w:pPr>
      <w:rPr>
        <w:rFonts w:ascii="Arial" w:eastAsia="Arial" w:hAnsi="Arial" w:cs="Arial"/>
        <w:b w:val="0"/>
        <w:i w:val="0"/>
        <w:color w:val="666666"/>
        <w:sz w:val="18"/>
        <w:u w:val="none"/>
      </w:rPr>
    </w:lvl>
    <w:lvl w:ilvl="5">
      <w:start w:val="1"/>
      <w:numFmt w:val="bullet"/>
      <w:lvlText w:val="■"/>
      <w:lvlJc w:val="left"/>
      <w:pPr>
        <w:ind w:left="4320" w:firstLine="3960"/>
      </w:pPr>
      <w:rPr>
        <w:rFonts w:ascii="Arial" w:eastAsia="Arial" w:hAnsi="Arial" w:cs="Arial"/>
        <w:b w:val="0"/>
        <w:i w:val="0"/>
        <w:color w:val="666666"/>
        <w:sz w:val="18"/>
        <w:u w:val="none"/>
      </w:rPr>
    </w:lvl>
    <w:lvl w:ilvl="6">
      <w:start w:val="1"/>
      <w:numFmt w:val="bullet"/>
      <w:lvlText w:val="●"/>
      <w:lvlJc w:val="left"/>
      <w:pPr>
        <w:ind w:left="5040" w:firstLine="4680"/>
      </w:pPr>
      <w:rPr>
        <w:rFonts w:ascii="Arial" w:eastAsia="Arial" w:hAnsi="Arial" w:cs="Arial"/>
        <w:b w:val="0"/>
        <w:i w:val="0"/>
        <w:color w:val="666666"/>
        <w:sz w:val="18"/>
        <w:u w:val="none"/>
      </w:rPr>
    </w:lvl>
    <w:lvl w:ilvl="7">
      <w:start w:val="1"/>
      <w:numFmt w:val="bullet"/>
      <w:lvlText w:val="○"/>
      <w:lvlJc w:val="left"/>
      <w:pPr>
        <w:ind w:left="5760" w:firstLine="5400"/>
      </w:pPr>
      <w:rPr>
        <w:rFonts w:ascii="Arial" w:eastAsia="Arial" w:hAnsi="Arial" w:cs="Arial"/>
        <w:b w:val="0"/>
        <w:i w:val="0"/>
        <w:color w:val="666666"/>
        <w:sz w:val="18"/>
        <w:u w:val="none"/>
      </w:rPr>
    </w:lvl>
    <w:lvl w:ilvl="8">
      <w:start w:val="1"/>
      <w:numFmt w:val="bullet"/>
      <w:lvlText w:val="■"/>
      <w:lvlJc w:val="left"/>
      <w:pPr>
        <w:ind w:left="6480" w:firstLine="6120"/>
      </w:pPr>
      <w:rPr>
        <w:rFonts w:ascii="Arial" w:eastAsia="Arial" w:hAnsi="Arial" w:cs="Arial"/>
        <w:b w:val="0"/>
        <w:i w:val="0"/>
        <w:color w:val="666666"/>
        <w:sz w:val="18"/>
        <w:u w:val="none"/>
      </w:rPr>
    </w:lvl>
  </w:abstractNum>
  <w:abstractNum w:abstractNumId="3" w15:restartNumberingAfterBreak="0">
    <w:nsid w:val="7A1411D5"/>
    <w:multiLevelType w:val="multilevel"/>
    <w:tmpl w:val="84DA2A0A"/>
    <w:lvl w:ilvl="0">
      <w:start w:val="1"/>
      <w:numFmt w:val="bullet"/>
      <w:lvlText w:val="●"/>
      <w:lvlJc w:val="left"/>
      <w:pPr>
        <w:ind w:left="720" w:firstLine="360"/>
      </w:pPr>
      <w:rPr>
        <w:rFonts w:ascii="Arial" w:eastAsia="Arial" w:hAnsi="Arial" w:cs="Arial"/>
        <w:b w:val="0"/>
        <w:i w:val="0"/>
        <w:color w:val="666666"/>
        <w:sz w:val="18"/>
        <w:u w:val="none"/>
      </w:rPr>
    </w:lvl>
    <w:lvl w:ilvl="1">
      <w:start w:val="1"/>
      <w:numFmt w:val="bullet"/>
      <w:lvlText w:val="○"/>
      <w:lvlJc w:val="left"/>
      <w:pPr>
        <w:ind w:left="1440" w:firstLine="1080"/>
      </w:pPr>
      <w:rPr>
        <w:rFonts w:ascii="Arial" w:eastAsia="Arial" w:hAnsi="Arial" w:cs="Arial"/>
        <w:b w:val="0"/>
        <w:i w:val="0"/>
        <w:color w:val="666666"/>
        <w:sz w:val="18"/>
        <w:u w:val="none"/>
      </w:rPr>
    </w:lvl>
    <w:lvl w:ilvl="2">
      <w:start w:val="1"/>
      <w:numFmt w:val="bullet"/>
      <w:lvlText w:val="■"/>
      <w:lvlJc w:val="left"/>
      <w:pPr>
        <w:ind w:left="2160" w:firstLine="1800"/>
      </w:pPr>
      <w:rPr>
        <w:rFonts w:ascii="Arial" w:eastAsia="Arial" w:hAnsi="Arial" w:cs="Arial"/>
        <w:b w:val="0"/>
        <w:i w:val="0"/>
        <w:color w:val="666666"/>
        <w:sz w:val="18"/>
        <w:u w:val="none"/>
      </w:rPr>
    </w:lvl>
    <w:lvl w:ilvl="3">
      <w:start w:val="1"/>
      <w:numFmt w:val="bullet"/>
      <w:lvlText w:val="●"/>
      <w:lvlJc w:val="left"/>
      <w:pPr>
        <w:ind w:left="2880" w:firstLine="2520"/>
      </w:pPr>
      <w:rPr>
        <w:rFonts w:ascii="Arial" w:eastAsia="Arial" w:hAnsi="Arial" w:cs="Arial"/>
        <w:b w:val="0"/>
        <w:i w:val="0"/>
        <w:color w:val="666666"/>
        <w:sz w:val="18"/>
        <w:u w:val="none"/>
      </w:rPr>
    </w:lvl>
    <w:lvl w:ilvl="4">
      <w:start w:val="1"/>
      <w:numFmt w:val="bullet"/>
      <w:lvlText w:val="○"/>
      <w:lvlJc w:val="left"/>
      <w:pPr>
        <w:ind w:left="3600" w:firstLine="3240"/>
      </w:pPr>
      <w:rPr>
        <w:rFonts w:ascii="Arial" w:eastAsia="Arial" w:hAnsi="Arial" w:cs="Arial"/>
        <w:b w:val="0"/>
        <w:i w:val="0"/>
        <w:color w:val="666666"/>
        <w:sz w:val="18"/>
        <w:u w:val="none"/>
      </w:rPr>
    </w:lvl>
    <w:lvl w:ilvl="5">
      <w:start w:val="1"/>
      <w:numFmt w:val="bullet"/>
      <w:lvlText w:val="■"/>
      <w:lvlJc w:val="left"/>
      <w:pPr>
        <w:ind w:left="4320" w:firstLine="3960"/>
      </w:pPr>
      <w:rPr>
        <w:rFonts w:ascii="Arial" w:eastAsia="Arial" w:hAnsi="Arial" w:cs="Arial"/>
        <w:b w:val="0"/>
        <w:i w:val="0"/>
        <w:color w:val="666666"/>
        <w:sz w:val="18"/>
        <w:u w:val="none"/>
      </w:rPr>
    </w:lvl>
    <w:lvl w:ilvl="6">
      <w:start w:val="1"/>
      <w:numFmt w:val="bullet"/>
      <w:lvlText w:val="●"/>
      <w:lvlJc w:val="left"/>
      <w:pPr>
        <w:ind w:left="5040" w:firstLine="4680"/>
      </w:pPr>
      <w:rPr>
        <w:rFonts w:ascii="Arial" w:eastAsia="Arial" w:hAnsi="Arial" w:cs="Arial"/>
        <w:b w:val="0"/>
        <w:i w:val="0"/>
        <w:color w:val="666666"/>
        <w:sz w:val="18"/>
        <w:u w:val="none"/>
      </w:rPr>
    </w:lvl>
    <w:lvl w:ilvl="7">
      <w:start w:val="1"/>
      <w:numFmt w:val="bullet"/>
      <w:lvlText w:val="○"/>
      <w:lvlJc w:val="left"/>
      <w:pPr>
        <w:ind w:left="5760" w:firstLine="5400"/>
      </w:pPr>
      <w:rPr>
        <w:rFonts w:ascii="Arial" w:eastAsia="Arial" w:hAnsi="Arial" w:cs="Arial"/>
        <w:b w:val="0"/>
        <w:i w:val="0"/>
        <w:color w:val="666666"/>
        <w:sz w:val="18"/>
        <w:u w:val="none"/>
      </w:rPr>
    </w:lvl>
    <w:lvl w:ilvl="8">
      <w:start w:val="1"/>
      <w:numFmt w:val="bullet"/>
      <w:lvlText w:val="■"/>
      <w:lvlJc w:val="left"/>
      <w:pPr>
        <w:ind w:left="6480" w:firstLine="6120"/>
      </w:pPr>
      <w:rPr>
        <w:rFonts w:ascii="Arial" w:eastAsia="Arial" w:hAnsi="Arial" w:cs="Arial"/>
        <w:b w:val="0"/>
        <w:i w:val="0"/>
        <w:color w:val="666666"/>
        <w:sz w:val="18"/>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3622"/>
    <w:rsid w:val="00012932"/>
    <w:rsid w:val="00021703"/>
    <w:rsid w:val="00041011"/>
    <w:rsid w:val="00044335"/>
    <w:rsid w:val="00060805"/>
    <w:rsid w:val="00067744"/>
    <w:rsid w:val="0007515F"/>
    <w:rsid w:val="00075DB4"/>
    <w:rsid w:val="00077294"/>
    <w:rsid w:val="00093A8C"/>
    <w:rsid w:val="000C7517"/>
    <w:rsid w:val="001001C5"/>
    <w:rsid w:val="00120771"/>
    <w:rsid w:val="001263FE"/>
    <w:rsid w:val="00133EBA"/>
    <w:rsid w:val="00146A7B"/>
    <w:rsid w:val="0015106C"/>
    <w:rsid w:val="001650E9"/>
    <w:rsid w:val="0017177C"/>
    <w:rsid w:val="00191A26"/>
    <w:rsid w:val="001A63F3"/>
    <w:rsid w:val="001A785D"/>
    <w:rsid w:val="001B60D3"/>
    <w:rsid w:val="001C3623"/>
    <w:rsid w:val="001C7715"/>
    <w:rsid w:val="001D17CF"/>
    <w:rsid w:val="001D249D"/>
    <w:rsid w:val="001E0F2F"/>
    <w:rsid w:val="001E50D2"/>
    <w:rsid w:val="001F34D7"/>
    <w:rsid w:val="00213DAE"/>
    <w:rsid w:val="0022056D"/>
    <w:rsid w:val="0022169D"/>
    <w:rsid w:val="002233CB"/>
    <w:rsid w:val="00227246"/>
    <w:rsid w:val="00234397"/>
    <w:rsid w:val="00241215"/>
    <w:rsid w:val="002550D7"/>
    <w:rsid w:val="002731B8"/>
    <w:rsid w:val="00273622"/>
    <w:rsid w:val="00281E8B"/>
    <w:rsid w:val="002A009C"/>
    <w:rsid w:val="002A71BE"/>
    <w:rsid w:val="002B58D1"/>
    <w:rsid w:val="002C6B70"/>
    <w:rsid w:val="002D536C"/>
    <w:rsid w:val="002E0A18"/>
    <w:rsid w:val="002E1733"/>
    <w:rsid w:val="002E1F18"/>
    <w:rsid w:val="002E2779"/>
    <w:rsid w:val="00305E1A"/>
    <w:rsid w:val="003138B5"/>
    <w:rsid w:val="00327B42"/>
    <w:rsid w:val="00335410"/>
    <w:rsid w:val="00336534"/>
    <w:rsid w:val="00341820"/>
    <w:rsid w:val="003438D4"/>
    <w:rsid w:val="00345089"/>
    <w:rsid w:val="00357F6F"/>
    <w:rsid w:val="0036015C"/>
    <w:rsid w:val="003768A4"/>
    <w:rsid w:val="00391B24"/>
    <w:rsid w:val="00393BA6"/>
    <w:rsid w:val="00393DC7"/>
    <w:rsid w:val="003B31DD"/>
    <w:rsid w:val="003B3544"/>
    <w:rsid w:val="003B574B"/>
    <w:rsid w:val="003B7FF7"/>
    <w:rsid w:val="003D2447"/>
    <w:rsid w:val="003F1C2F"/>
    <w:rsid w:val="003F434F"/>
    <w:rsid w:val="004025A4"/>
    <w:rsid w:val="004211C3"/>
    <w:rsid w:val="00431864"/>
    <w:rsid w:val="00453003"/>
    <w:rsid w:val="004552EB"/>
    <w:rsid w:val="00461AA8"/>
    <w:rsid w:val="00475CCA"/>
    <w:rsid w:val="00483F48"/>
    <w:rsid w:val="00484EA6"/>
    <w:rsid w:val="004B0786"/>
    <w:rsid w:val="004B50AB"/>
    <w:rsid w:val="004D0B49"/>
    <w:rsid w:val="004F49D3"/>
    <w:rsid w:val="0050058C"/>
    <w:rsid w:val="005276A2"/>
    <w:rsid w:val="00545C6F"/>
    <w:rsid w:val="005460C5"/>
    <w:rsid w:val="00560A8E"/>
    <w:rsid w:val="00564D08"/>
    <w:rsid w:val="005702A3"/>
    <w:rsid w:val="005901D0"/>
    <w:rsid w:val="00591BE3"/>
    <w:rsid w:val="00597A8C"/>
    <w:rsid w:val="005C3456"/>
    <w:rsid w:val="005D0A1C"/>
    <w:rsid w:val="005D366D"/>
    <w:rsid w:val="005D51EB"/>
    <w:rsid w:val="005E1A72"/>
    <w:rsid w:val="005F599F"/>
    <w:rsid w:val="005F715D"/>
    <w:rsid w:val="00604E9A"/>
    <w:rsid w:val="00611B84"/>
    <w:rsid w:val="00635622"/>
    <w:rsid w:val="00635DEA"/>
    <w:rsid w:val="006539A9"/>
    <w:rsid w:val="00663D56"/>
    <w:rsid w:val="00670244"/>
    <w:rsid w:val="0067057B"/>
    <w:rsid w:val="00670D5C"/>
    <w:rsid w:val="00681556"/>
    <w:rsid w:val="006872D4"/>
    <w:rsid w:val="006A1E4A"/>
    <w:rsid w:val="006B2C69"/>
    <w:rsid w:val="006B6418"/>
    <w:rsid w:val="006D5EEE"/>
    <w:rsid w:val="006E0FA4"/>
    <w:rsid w:val="006E6358"/>
    <w:rsid w:val="006F5130"/>
    <w:rsid w:val="006F7DEF"/>
    <w:rsid w:val="00704B98"/>
    <w:rsid w:val="00711415"/>
    <w:rsid w:val="007214BF"/>
    <w:rsid w:val="00721E64"/>
    <w:rsid w:val="0072405E"/>
    <w:rsid w:val="00730EE2"/>
    <w:rsid w:val="007328CD"/>
    <w:rsid w:val="0073589C"/>
    <w:rsid w:val="00741803"/>
    <w:rsid w:val="00752164"/>
    <w:rsid w:val="00795505"/>
    <w:rsid w:val="007A4869"/>
    <w:rsid w:val="007A4B22"/>
    <w:rsid w:val="007A5543"/>
    <w:rsid w:val="007C3044"/>
    <w:rsid w:val="007C35D5"/>
    <w:rsid w:val="007E5B90"/>
    <w:rsid w:val="008043FE"/>
    <w:rsid w:val="00812410"/>
    <w:rsid w:val="00813926"/>
    <w:rsid w:val="008235F7"/>
    <w:rsid w:val="00823625"/>
    <w:rsid w:val="00825895"/>
    <w:rsid w:val="00840BE2"/>
    <w:rsid w:val="008453B0"/>
    <w:rsid w:val="00880EC0"/>
    <w:rsid w:val="0089338D"/>
    <w:rsid w:val="008A23B5"/>
    <w:rsid w:val="008B67AD"/>
    <w:rsid w:val="008C5A36"/>
    <w:rsid w:val="008C6DC8"/>
    <w:rsid w:val="008E0B85"/>
    <w:rsid w:val="008E590F"/>
    <w:rsid w:val="008E6D56"/>
    <w:rsid w:val="008F154E"/>
    <w:rsid w:val="008F18A0"/>
    <w:rsid w:val="00903252"/>
    <w:rsid w:val="009045A3"/>
    <w:rsid w:val="009221BA"/>
    <w:rsid w:val="00933249"/>
    <w:rsid w:val="009345EA"/>
    <w:rsid w:val="00951328"/>
    <w:rsid w:val="00954732"/>
    <w:rsid w:val="0096281E"/>
    <w:rsid w:val="00974001"/>
    <w:rsid w:val="009A4A1A"/>
    <w:rsid w:val="009A55BF"/>
    <w:rsid w:val="009C45AE"/>
    <w:rsid w:val="009F7D7B"/>
    <w:rsid w:val="00A127B2"/>
    <w:rsid w:val="00A24309"/>
    <w:rsid w:val="00A24D97"/>
    <w:rsid w:val="00A306D5"/>
    <w:rsid w:val="00A40E2D"/>
    <w:rsid w:val="00A467E3"/>
    <w:rsid w:val="00A502FA"/>
    <w:rsid w:val="00A5763A"/>
    <w:rsid w:val="00A6084A"/>
    <w:rsid w:val="00A62E16"/>
    <w:rsid w:val="00A751F4"/>
    <w:rsid w:val="00A87062"/>
    <w:rsid w:val="00AA4211"/>
    <w:rsid w:val="00AC46DF"/>
    <w:rsid w:val="00B06680"/>
    <w:rsid w:val="00B077A7"/>
    <w:rsid w:val="00B155C7"/>
    <w:rsid w:val="00B233D2"/>
    <w:rsid w:val="00B2706C"/>
    <w:rsid w:val="00B34BFD"/>
    <w:rsid w:val="00B36F3F"/>
    <w:rsid w:val="00B60414"/>
    <w:rsid w:val="00B61BCF"/>
    <w:rsid w:val="00B65E6C"/>
    <w:rsid w:val="00B773BE"/>
    <w:rsid w:val="00B935CA"/>
    <w:rsid w:val="00BA5AA6"/>
    <w:rsid w:val="00BB53B0"/>
    <w:rsid w:val="00BB651C"/>
    <w:rsid w:val="00BD2249"/>
    <w:rsid w:val="00BE62CD"/>
    <w:rsid w:val="00BF150A"/>
    <w:rsid w:val="00C01DDA"/>
    <w:rsid w:val="00C40AFE"/>
    <w:rsid w:val="00C529FB"/>
    <w:rsid w:val="00C7202A"/>
    <w:rsid w:val="00C747D6"/>
    <w:rsid w:val="00C752D1"/>
    <w:rsid w:val="00C86238"/>
    <w:rsid w:val="00C92767"/>
    <w:rsid w:val="00CA5B52"/>
    <w:rsid w:val="00CC548C"/>
    <w:rsid w:val="00CD222E"/>
    <w:rsid w:val="00CE1629"/>
    <w:rsid w:val="00CF1B18"/>
    <w:rsid w:val="00CF4140"/>
    <w:rsid w:val="00D02A2B"/>
    <w:rsid w:val="00D4497F"/>
    <w:rsid w:val="00D523F1"/>
    <w:rsid w:val="00D622A9"/>
    <w:rsid w:val="00D642E1"/>
    <w:rsid w:val="00D75C56"/>
    <w:rsid w:val="00D8486E"/>
    <w:rsid w:val="00D91341"/>
    <w:rsid w:val="00DA005D"/>
    <w:rsid w:val="00DA4751"/>
    <w:rsid w:val="00DB1621"/>
    <w:rsid w:val="00DB466E"/>
    <w:rsid w:val="00DD4B47"/>
    <w:rsid w:val="00E00CA1"/>
    <w:rsid w:val="00E11B3A"/>
    <w:rsid w:val="00E12228"/>
    <w:rsid w:val="00E35A7A"/>
    <w:rsid w:val="00E36FB9"/>
    <w:rsid w:val="00E54779"/>
    <w:rsid w:val="00E74F36"/>
    <w:rsid w:val="00EA2BB0"/>
    <w:rsid w:val="00ED397C"/>
    <w:rsid w:val="00ED5FFD"/>
    <w:rsid w:val="00EE6563"/>
    <w:rsid w:val="00F17F2C"/>
    <w:rsid w:val="00F22FA4"/>
    <w:rsid w:val="00F32879"/>
    <w:rsid w:val="00F341FD"/>
    <w:rsid w:val="00F64C3E"/>
    <w:rsid w:val="00F66FB8"/>
    <w:rsid w:val="00F73CF1"/>
    <w:rsid w:val="00F81DC7"/>
    <w:rsid w:val="00FB039B"/>
    <w:rsid w:val="00FD55D6"/>
    <w:rsid w:val="00FE0BCC"/>
    <w:rsid w:val="00FF575C"/>
    <w:rsid w:val="0603C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C8F3B-B836-405C-B6BC-43A9B074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666666"/>
        <w:sz w:val="18"/>
        <w:szCs w:val="18"/>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3625"/>
  </w:style>
  <w:style w:type="paragraph" w:styleId="Heading1">
    <w:name w:val="heading 1"/>
    <w:basedOn w:val="Normal"/>
    <w:rsid w:val="00812410"/>
    <w:pPr>
      <w:spacing w:line="240" w:lineRule="auto"/>
      <w:outlineLvl w:val="0"/>
    </w:pPr>
    <w:rPr>
      <w:rFonts w:ascii="Carlito"/>
      <w:color w:val="000000"/>
      <w:sz w:val="20"/>
      <w:szCs w:val="20"/>
    </w:rPr>
  </w:style>
  <w:style w:type="paragraph" w:styleId="Heading2">
    <w:name w:val="heading 2"/>
    <w:basedOn w:val="Normal"/>
    <w:rsid w:val="00812410"/>
    <w:pPr>
      <w:spacing w:before="360" w:after="80"/>
      <w:outlineLvl w:val="1"/>
    </w:pPr>
  </w:style>
  <w:style w:type="paragraph" w:styleId="Heading3">
    <w:name w:val="heading 3"/>
    <w:basedOn w:val="Normal"/>
    <w:rsid w:val="00812410"/>
    <w:pPr>
      <w:spacing w:before="280" w:after="80"/>
      <w:outlineLvl w:val="2"/>
    </w:pPr>
    <w:rPr>
      <w:b/>
    </w:rPr>
  </w:style>
  <w:style w:type="paragraph" w:styleId="Heading4">
    <w:name w:val="heading 4"/>
    <w:basedOn w:val="Normal"/>
    <w:rsid w:val="00812410"/>
    <w:pPr>
      <w:spacing w:before="240" w:after="40"/>
      <w:outlineLvl w:val="3"/>
    </w:pPr>
    <w:rPr>
      <w:sz w:val="22"/>
      <w:szCs w:val="22"/>
    </w:rPr>
  </w:style>
  <w:style w:type="paragraph" w:styleId="Heading5">
    <w:name w:val="heading 5"/>
    <w:basedOn w:val="Normal"/>
    <w:rsid w:val="00812410"/>
    <w:pPr>
      <w:spacing w:before="220" w:after="40"/>
      <w:outlineLvl w:val="4"/>
    </w:pPr>
    <w:rPr>
      <w:b/>
      <w:sz w:val="20"/>
      <w:szCs w:val="20"/>
    </w:rPr>
  </w:style>
  <w:style w:type="paragraph" w:styleId="Heading6">
    <w:name w:val="heading 6"/>
    <w:basedOn w:val="Normal"/>
    <w:rsid w:val="00812410"/>
    <w:pPr>
      <w:spacing w:before="200" w:after="40"/>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812410"/>
    <w:rPr>
      <w:b/>
      <w:color w:val="000000"/>
      <w:sz w:val="48"/>
      <w:szCs w:val="48"/>
    </w:rPr>
  </w:style>
  <w:style w:type="paragraph" w:styleId="Subtitle">
    <w:name w:val="Subtitle"/>
    <w:basedOn w:val="Normal"/>
    <w:rsid w:val="00812410"/>
    <w:rPr>
      <w:rFonts w:ascii="Carlito"/>
      <w:b/>
      <w:color w:val="A61C00"/>
      <w:sz w:val="22"/>
      <w:szCs w:val="22"/>
    </w:rPr>
  </w:style>
  <w:style w:type="table" w:customStyle="1" w:styleId="a">
    <w:basedOn w:val="TableNormal"/>
    <w:rsid w:val="00812410"/>
    <w:tblPr>
      <w:tblStyleRowBandSize w:val="1"/>
      <w:tblStyleColBandSize w:val="1"/>
    </w:tblPr>
  </w:style>
  <w:style w:type="paragraph" w:styleId="Header">
    <w:name w:val="header"/>
    <w:basedOn w:val="Normal"/>
    <w:link w:val="HeaderChar"/>
    <w:uiPriority w:val="99"/>
    <w:rsid w:val="00812410"/>
    <w:pPr>
      <w:tabs>
        <w:tab w:val="center" w:pos="4680"/>
        <w:tab w:val="right" w:pos="9360"/>
      </w:tabs>
      <w:spacing w:line="240" w:lineRule="auto"/>
    </w:pPr>
  </w:style>
  <w:style w:type="character" w:customStyle="1" w:styleId="HeaderChar">
    <w:name w:val="Header Char"/>
    <w:basedOn w:val="DefaultParagraphFont"/>
    <w:link w:val="Header"/>
    <w:uiPriority w:val="99"/>
    <w:rsid w:val="00812410"/>
  </w:style>
  <w:style w:type="paragraph" w:styleId="Footer">
    <w:name w:val="footer"/>
    <w:basedOn w:val="Normal"/>
    <w:link w:val="FooterChar"/>
    <w:uiPriority w:val="99"/>
    <w:rsid w:val="00812410"/>
    <w:pPr>
      <w:tabs>
        <w:tab w:val="center" w:pos="4680"/>
        <w:tab w:val="right" w:pos="9360"/>
      </w:tabs>
      <w:spacing w:line="240" w:lineRule="auto"/>
    </w:pPr>
  </w:style>
  <w:style w:type="character" w:customStyle="1" w:styleId="FooterChar">
    <w:name w:val="Footer Char"/>
    <w:basedOn w:val="DefaultParagraphFont"/>
    <w:link w:val="Footer"/>
    <w:uiPriority w:val="99"/>
    <w:rsid w:val="00812410"/>
  </w:style>
  <w:style w:type="paragraph" w:styleId="ListParagraph">
    <w:name w:val="List Paragraph"/>
    <w:basedOn w:val="Normal"/>
    <w:uiPriority w:val="34"/>
    <w:qFormat/>
    <w:rsid w:val="00812410"/>
    <w:pPr>
      <w:ind w:left="720"/>
    </w:pPr>
  </w:style>
  <w:style w:type="paragraph" w:styleId="BalloonText">
    <w:name w:val="Balloon Text"/>
    <w:basedOn w:val="Normal"/>
    <w:link w:val="BalloonTextChar"/>
    <w:uiPriority w:val="99"/>
    <w:semiHidden/>
    <w:unhideWhenUsed/>
    <w:rsid w:val="00A608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4A"/>
    <w:rPr>
      <w:rFonts w:ascii="Tahoma" w:hAnsi="Tahoma" w:cs="Tahoma"/>
      <w:sz w:val="16"/>
      <w:szCs w:val="16"/>
    </w:rPr>
  </w:style>
  <w:style w:type="character" w:styleId="Hyperlink">
    <w:name w:val="Hyperlink"/>
    <w:basedOn w:val="DefaultParagraphFont"/>
    <w:uiPriority w:val="99"/>
    <w:unhideWhenUsed/>
    <w:rsid w:val="00CE1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08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A92F-AA19-432C-A3AC-7FA55929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Fahim</cp:lastModifiedBy>
  <cp:revision>8</cp:revision>
  <cp:lastPrinted>2017-10-23T14:19:00Z</cp:lastPrinted>
  <dcterms:created xsi:type="dcterms:W3CDTF">2018-02-21T19:44:00Z</dcterms:created>
  <dcterms:modified xsi:type="dcterms:W3CDTF">2019-07-24T11:56:00Z</dcterms:modified>
</cp:coreProperties>
</file>